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9A43" w14:textId="77777777" w:rsidR="00B9375E" w:rsidRDefault="00FD2384" w:rsidP="00F56CF0">
      <w:pPr>
        <w:pStyle w:val="Nadpis9"/>
        <w:rPr>
          <w:b/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16FC7" wp14:editId="28F9E97B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0" t="381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2B701" w14:textId="77777777" w:rsidR="00E6139E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1.název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1.název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1E535032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2.jmén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2.jmén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7D3855CB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3.funk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3.funk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75403F75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4.uli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4.uli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3CCF6F4E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5.měst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5.měst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7CEDCA4A" w14:textId="77777777" w:rsidR="001D6905" w:rsidRPr="00C567FE" w:rsidRDefault="001D6905" w:rsidP="00C567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3.5pt;margin-top:10.85pt;width:208.8pt;height:1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QbuA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" filled="f" stroked="f">
                <v:textbox>
                  <w:txbxContent>
                    <w:p w:rsidR="00E6139E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1.název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1.název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2.jmén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2.jméno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3.funk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3.funkce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4.uli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4.ulice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5.měst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5.město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Pr="00C567FE" w:rsidRDefault="001D6905" w:rsidP="00C567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7ED267" wp14:editId="1A5A6E2C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8255" t="13335" r="6985" b="889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539875"/>
                          <a:chOff x="3613" y="3037"/>
                          <a:chExt cx="4680" cy="2160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2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6B94" id="Group 31" o:spid="_x0000_s1026" style="position:absolute;margin-left:233.5pt;margin-top:10.85pt;width:208.8pt;height:121.2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="00286DC7">
        <w:rPr>
          <w:b/>
          <w:u w:val="none"/>
        </w:rPr>
        <w:t xml:space="preserve"> </w:t>
      </w:r>
    </w:p>
    <w:p w14:paraId="0773BC69" w14:textId="77777777"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14:paraId="7E0FAC5E" w14:textId="77777777" w:rsidR="00B9375E" w:rsidRDefault="00B9375E" w:rsidP="00F56CF0"/>
    <w:p w14:paraId="3A549EC1" w14:textId="77777777" w:rsidR="00B9375E" w:rsidRDefault="00B9375E" w:rsidP="00F56CF0">
      <w:pPr>
        <w:pStyle w:val="Zhlav"/>
        <w:tabs>
          <w:tab w:val="clear" w:pos="4536"/>
          <w:tab w:val="clear" w:pos="9072"/>
        </w:tabs>
      </w:pPr>
    </w:p>
    <w:p w14:paraId="5B5B1313" w14:textId="77777777" w:rsidR="00B9375E" w:rsidRDefault="001020D6" w:rsidP="00F56C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F7AC3F" w14:textId="77777777" w:rsidR="00B9375E" w:rsidRDefault="00B9375E" w:rsidP="00F56CF0"/>
    <w:p w14:paraId="6B97DFC0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3C6FB40C" w14:textId="77777777" w:rsidR="009703AA" w:rsidRDefault="009B347A" w:rsidP="009B347A">
      <w:pPr>
        <w:pStyle w:val="Zhlav"/>
        <w:tabs>
          <w:tab w:val="clear" w:pos="4536"/>
          <w:tab w:val="clear" w:pos="9072"/>
          <w:tab w:val="left" w:pos="3690"/>
        </w:tabs>
      </w:pPr>
      <w:r>
        <w:tab/>
      </w:r>
    </w:p>
    <w:p w14:paraId="245B0E65" w14:textId="77777777" w:rsidR="009703AA" w:rsidRDefault="009703AA">
      <w:pPr>
        <w:pStyle w:val="Zhlav"/>
        <w:tabs>
          <w:tab w:val="clear" w:pos="4536"/>
          <w:tab w:val="clear" w:pos="9072"/>
        </w:tabs>
      </w:pPr>
    </w:p>
    <w:p w14:paraId="544410F5" w14:textId="77777777" w:rsidR="00C73C33" w:rsidRDefault="00C73C33">
      <w:pPr>
        <w:pStyle w:val="Zhlav"/>
        <w:tabs>
          <w:tab w:val="clear" w:pos="4536"/>
          <w:tab w:val="clear" w:pos="9072"/>
        </w:tabs>
      </w:pPr>
    </w:p>
    <w:p w14:paraId="524B5FCB" w14:textId="77777777" w:rsidR="00836CEE" w:rsidRDefault="00836CEE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 w14:paraId="1D7B9449" w14:textId="77777777" w:rsidTr="00053D2D">
        <w:tc>
          <w:tcPr>
            <w:tcW w:w="2898" w:type="dxa"/>
          </w:tcPr>
          <w:p w14:paraId="30A6D1F4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0AD14400" w14:textId="77777777" w:rsidR="00B9375E" w:rsidRDefault="006C10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B9375E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192A7CFC" w14:textId="77777777"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14:paraId="0E097FE1" w14:textId="77777777"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895420" w14:paraId="106B87D8" w14:textId="77777777" w:rsidTr="00053D2D">
        <w:tc>
          <w:tcPr>
            <w:tcW w:w="2898" w:type="dxa"/>
          </w:tcPr>
          <w:p w14:paraId="28F47B2E" w14:textId="77777777" w:rsidR="00053D2D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2410" w:type="dxa"/>
          </w:tcPr>
          <w:tbl>
            <w:tblPr>
              <w:tblW w:w="0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9B347A" w14:paraId="472C5B19" w14:textId="77777777" w:rsidTr="009B347A">
              <w:tc>
                <w:tcPr>
                  <w:tcW w:w="2410" w:type="dxa"/>
                  <w:hideMark/>
                </w:tcPr>
                <w:p w14:paraId="46265233" w14:textId="77777777" w:rsidR="009B347A" w:rsidRDefault="009B347A" w:rsidP="009B34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DOCPROPERTY  CJ  \* MERGEFORMAT </w:instrText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XXX-XXX-XXX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0BAFAF7E" w14:textId="77777777" w:rsidR="00B9375E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14:paraId="6DEC2D58" w14:textId="77777777" w:rsidR="00B9375E" w:rsidRPr="00895420" w:rsidRDefault="0048538F" w:rsidP="00187F8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1667" w:type="dxa"/>
          </w:tcPr>
          <w:p w14:paraId="18946821" w14:textId="77777777" w:rsidR="00B9375E" w:rsidRPr="00895420" w:rsidRDefault="00B9375E" w:rsidP="001426D9">
            <w:pPr>
              <w:rPr>
                <w:sz w:val="20"/>
              </w:rPr>
            </w:pPr>
          </w:p>
        </w:tc>
      </w:tr>
    </w:tbl>
    <w:p w14:paraId="08471262" w14:textId="77777777" w:rsidR="00DC4E1D" w:rsidRPr="00A13161" w:rsidRDefault="00DC4E1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2998F3D3" w14:textId="77777777" w:rsidR="00F3316D" w:rsidRDefault="00F3316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6BCE9E4C" w14:textId="77777777" w:rsidR="0050047A" w:rsidRPr="00A13161" w:rsidRDefault="0050047A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709BAFBC" w14:textId="6E8BDA2A" w:rsidR="00B3041D" w:rsidRPr="00A337CB" w:rsidRDefault="00053D2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A337CB">
        <w:rPr>
          <w:b/>
        </w:rPr>
        <w:t>Pokyny k finančnímu vypořádání dotací poskytnutých M</w:t>
      </w:r>
      <w:r w:rsidR="000043BB" w:rsidRPr="00A337CB">
        <w:rPr>
          <w:b/>
        </w:rPr>
        <w:t xml:space="preserve">inisterstvem školství, mládeže </w:t>
      </w:r>
      <w:r w:rsidR="00C1333C">
        <w:rPr>
          <w:b/>
        </w:rPr>
        <w:br/>
      </w:r>
      <w:r w:rsidR="000043BB" w:rsidRPr="00A337CB">
        <w:rPr>
          <w:b/>
        </w:rPr>
        <w:t xml:space="preserve">a tělovýchovy </w:t>
      </w:r>
      <w:r w:rsidR="00DF099F">
        <w:rPr>
          <w:b/>
        </w:rPr>
        <w:t>v roce 202</w:t>
      </w:r>
      <w:r w:rsidR="00442107">
        <w:rPr>
          <w:b/>
        </w:rPr>
        <w:t>5</w:t>
      </w:r>
      <w:r w:rsidR="00B622E0">
        <w:rPr>
          <w:b/>
        </w:rPr>
        <w:t xml:space="preserve"> a dříve</w:t>
      </w:r>
      <w:r w:rsidR="00BC6153" w:rsidRPr="00A337CB">
        <w:rPr>
          <w:b/>
        </w:rPr>
        <w:t xml:space="preserve"> </w:t>
      </w:r>
    </w:p>
    <w:p w14:paraId="1FB1AF51" w14:textId="77777777" w:rsidR="00B3041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7E9F7F2D" w14:textId="77777777" w:rsidR="0050047A" w:rsidRPr="00A337CB" w:rsidRDefault="0050047A" w:rsidP="00BE68E7">
      <w:pPr>
        <w:pStyle w:val="Zhlav"/>
        <w:tabs>
          <w:tab w:val="clear" w:pos="4536"/>
          <w:tab w:val="clear" w:pos="9072"/>
        </w:tabs>
        <w:jc w:val="both"/>
      </w:pPr>
    </w:p>
    <w:p w14:paraId="47DEEFDC" w14:textId="7E175FA6" w:rsidR="00053D2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Finanční vypořádání dotací poskytnutých Ministerstvem školství, mládeže a tělovýchovy (dále jen „MŠMT“) </w:t>
      </w:r>
      <w:r w:rsidR="00DF099F">
        <w:t>v roce 202</w:t>
      </w:r>
      <w:r w:rsidR="00442107">
        <w:t>5</w:t>
      </w:r>
      <w:r w:rsidR="00715BF5" w:rsidRPr="00A337CB">
        <w:t xml:space="preserve"> </w:t>
      </w:r>
      <w:r w:rsidRPr="00A337CB">
        <w:t xml:space="preserve">bude provedeno </w:t>
      </w:r>
      <w:r w:rsidR="00BE68E7" w:rsidRPr="00A337CB">
        <w:t xml:space="preserve">podle vyhlášky č. </w:t>
      </w:r>
      <w:r w:rsidR="000F0A82">
        <w:t>433</w:t>
      </w:r>
      <w:r w:rsidR="00BE68E7" w:rsidRPr="00A337CB">
        <w:t>/20</w:t>
      </w:r>
      <w:r w:rsidR="000F0A82">
        <w:t>24</w:t>
      </w:r>
      <w:r w:rsidR="00BE68E7" w:rsidRPr="00A337CB">
        <w:t xml:space="preserve"> Sb., o zásadách </w:t>
      </w:r>
      <w:r w:rsidR="00C1333C">
        <w:br/>
      </w:r>
      <w:r w:rsidR="00BE68E7" w:rsidRPr="00A337CB">
        <w:t>a lhůtách finančního vypořádání vztahů se státním rozpočtem, státními finančními aktivy nebo Národním fondem (vyhláška o finančním vypořádání)</w:t>
      </w:r>
      <w:r w:rsidRPr="00A337CB">
        <w:t>.</w:t>
      </w:r>
    </w:p>
    <w:p w14:paraId="4EA4B758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</w:pPr>
    </w:p>
    <w:p w14:paraId="201A7E71" w14:textId="08DDE608" w:rsidR="00E6139E" w:rsidRPr="00A337CB" w:rsidRDefault="00715BF5" w:rsidP="00E6139E">
      <w:pPr>
        <w:jc w:val="both"/>
      </w:pPr>
      <w:r w:rsidRPr="00A337CB">
        <w:t>V</w:t>
      </w:r>
      <w:r w:rsidR="00053D2D" w:rsidRPr="00A337CB">
        <w:t xml:space="preserve"> příloze Vám zasíláme k vyplnění </w:t>
      </w:r>
      <w:r w:rsidR="00EB1C00">
        <w:t>t</w:t>
      </w:r>
      <w:r w:rsidR="00053D2D" w:rsidRPr="00A337CB">
        <w:t xml:space="preserve">abulku </w:t>
      </w:r>
      <w:r w:rsidR="00A0780C" w:rsidRPr="00A337CB">
        <w:rPr>
          <w:b/>
        </w:rPr>
        <w:t xml:space="preserve">„Část A. Finanční vypořádání dotací </w:t>
      </w:r>
      <w:r w:rsidR="009926F1" w:rsidRPr="00A337CB">
        <w:rPr>
          <w:b/>
        </w:rPr>
        <w:t>a</w:t>
      </w:r>
      <w:r w:rsidR="003B77A4">
        <w:rPr>
          <w:b/>
        </w:rPr>
        <w:t> návratných finančních výpomocí</w:t>
      </w:r>
      <w:r w:rsidR="00053D2D" w:rsidRPr="00A337CB">
        <w:rPr>
          <w:b/>
        </w:rPr>
        <w:t>“</w:t>
      </w:r>
      <w:r w:rsidR="00E6139E" w:rsidRPr="00A337CB">
        <w:t xml:space="preserve">. </w:t>
      </w:r>
      <w:r w:rsidR="00B74402" w:rsidRPr="00A337CB">
        <w:t xml:space="preserve">Ve sloupci </w:t>
      </w:r>
      <w:r w:rsidR="00D331AD" w:rsidRPr="00A337CB">
        <w:t xml:space="preserve">1 </w:t>
      </w:r>
      <w:r w:rsidR="005F257B" w:rsidRPr="00A337CB">
        <w:t>jsou již předvyplněné údaje o </w:t>
      </w:r>
      <w:r w:rsidR="00E6139E" w:rsidRPr="00A337CB">
        <w:t xml:space="preserve">finančních prostředcích poskytnutých Vámi řízené </w:t>
      </w:r>
      <w:r w:rsidR="00C1333C" w:rsidRPr="00116352">
        <w:t>právnické osobě</w:t>
      </w:r>
      <w:r w:rsidR="00E6139E" w:rsidRPr="00116352">
        <w:t xml:space="preserve"> </w:t>
      </w:r>
      <w:r w:rsidR="001B51DE">
        <w:t>k 31. prosinci 202</w:t>
      </w:r>
      <w:r w:rsidR="00442107">
        <w:t>5</w:t>
      </w:r>
      <w:r w:rsidR="00E074B0">
        <w:t xml:space="preserve"> </w:t>
      </w:r>
      <w:r w:rsidR="00CF5859">
        <w:t>(toto po odečtení vratek</w:t>
      </w:r>
      <w:r w:rsidR="00B23B83">
        <w:t xml:space="preserve"> v průběhu ro</w:t>
      </w:r>
      <w:r w:rsidR="00132EE9">
        <w:t>k</w:t>
      </w:r>
      <w:r w:rsidR="00B23B83">
        <w:t>u 202</w:t>
      </w:r>
      <w:r w:rsidR="00442107">
        <w:t>5</w:t>
      </w:r>
      <w:r w:rsidR="00CF5859">
        <w:t>)</w:t>
      </w:r>
      <w:r w:rsidR="00B23B83">
        <w:t>.</w:t>
      </w:r>
      <w:r w:rsidR="00E6139E" w:rsidRPr="00A337CB">
        <w:t xml:space="preserve"> </w:t>
      </w:r>
      <w:r w:rsidR="0050047A" w:rsidRPr="00A337CB">
        <w:t>Sloup</w:t>
      </w:r>
      <w:r w:rsidR="00B23B83">
        <w:t>ec</w:t>
      </w:r>
      <w:r w:rsidR="0050047A" w:rsidRPr="00A337CB">
        <w:t xml:space="preserve"> </w:t>
      </w:r>
      <w:r w:rsidR="003B77A4">
        <w:t>2</w:t>
      </w:r>
      <w:r w:rsidR="0050047A" w:rsidRPr="00A337CB">
        <w:t xml:space="preserve"> vyplňte podle skutečnosti. Ve sloupci </w:t>
      </w:r>
      <w:r w:rsidR="003B77A4">
        <w:t>3</w:t>
      </w:r>
      <w:r w:rsidR="0050047A" w:rsidRPr="00A337CB">
        <w:t xml:space="preserve"> se zobrazí výše vratky, kterou je potřeba odvést při finančním pořádání.</w:t>
      </w:r>
    </w:p>
    <w:p w14:paraId="337175DD" w14:textId="77777777" w:rsidR="0050047A" w:rsidRPr="00A337CB" w:rsidRDefault="0050047A" w:rsidP="00E6139E">
      <w:pPr>
        <w:jc w:val="both"/>
      </w:pPr>
    </w:p>
    <w:p w14:paraId="22C37DB2" w14:textId="3B62A3B9" w:rsidR="00EB1C00" w:rsidRDefault="00FF4911" w:rsidP="00E6139E">
      <w:pPr>
        <w:jc w:val="both"/>
      </w:pPr>
      <w:r>
        <w:t>N</w:t>
      </w:r>
      <w:r w:rsidR="00DB73F3">
        <w:t>ěkolika</w:t>
      </w:r>
      <w:r w:rsidR="00EB1C00">
        <w:t xml:space="preserve"> organizací</w:t>
      </w:r>
      <w:r>
        <w:t>m</w:t>
      </w:r>
      <w:r w:rsidR="00EB1C00">
        <w:t xml:space="preserve"> zasíláme i tabulku </w:t>
      </w:r>
      <w:r w:rsidR="00EB1C00" w:rsidRPr="00EB1C00">
        <w:rPr>
          <w:b/>
        </w:rPr>
        <w:t xml:space="preserve">„Část B. Finanční vypořádání dotací </w:t>
      </w:r>
      <w:r>
        <w:rPr>
          <w:b/>
        </w:rPr>
        <w:t>za rok 202</w:t>
      </w:r>
      <w:r w:rsidR="00442107">
        <w:rPr>
          <w:b/>
        </w:rPr>
        <w:t>5</w:t>
      </w:r>
      <w:r w:rsidR="00EB1C00" w:rsidRPr="00EB1C00">
        <w:rPr>
          <w:b/>
        </w:rPr>
        <w:t>“</w:t>
      </w:r>
      <w:r w:rsidR="00EB1C00">
        <w:t>. V této je nutno vypořádat obdržen</w:t>
      </w:r>
      <w:r>
        <w:t>ou</w:t>
      </w:r>
      <w:r w:rsidR="00EB1C00">
        <w:t xml:space="preserve"> dotac</w:t>
      </w:r>
      <w:r>
        <w:t>i</w:t>
      </w:r>
      <w:r w:rsidR="00EB1C00">
        <w:t xml:space="preserve"> s účelovým znak</w:t>
      </w:r>
      <w:r>
        <w:t>em</w:t>
      </w:r>
      <w:r w:rsidR="00EB1C00">
        <w:t xml:space="preserve"> </w:t>
      </w:r>
      <w:r w:rsidR="00EB1C00" w:rsidRPr="00EB1C00">
        <w:rPr>
          <w:b/>
        </w:rPr>
        <w:t>33</w:t>
      </w:r>
      <w:r w:rsidR="00442107">
        <w:rPr>
          <w:b/>
        </w:rPr>
        <w:t> </w:t>
      </w:r>
      <w:r w:rsidR="00EB1C00" w:rsidRPr="00EB1C00">
        <w:rPr>
          <w:b/>
        </w:rPr>
        <w:t>0</w:t>
      </w:r>
      <w:r w:rsidR="00442107">
        <w:rPr>
          <w:b/>
        </w:rPr>
        <w:t xml:space="preserve">93 </w:t>
      </w:r>
      <w:r w:rsidR="00442107" w:rsidRPr="00442107">
        <w:rPr>
          <w:bCs/>
        </w:rPr>
        <w:t>nebo</w:t>
      </w:r>
      <w:r w:rsidR="00442107">
        <w:t xml:space="preserve"> </w:t>
      </w:r>
      <w:r w:rsidR="00442107" w:rsidRPr="00442107">
        <w:rPr>
          <w:b/>
          <w:bCs/>
        </w:rPr>
        <w:t>33 504</w:t>
      </w:r>
      <w:r w:rsidR="00EB1C00">
        <w:t>.</w:t>
      </w:r>
    </w:p>
    <w:p w14:paraId="40B9EA69" w14:textId="77777777" w:rsidR="00EB1C00" w:rsidRDefault="00EB1C00" w:rsidP="00E6139E">
      <w:pPr>
        <w:jc w:val="both"/>
      </w:pPr>
    </w:p>
    <w:p w14:paraId="6FF96354" w14:textId="1153DFAE" w:rsidR="00053D2D" w:rsidRPr="0048538F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Vyplněnou </w:t>
      </w:r>
      <w:r w:rsidR="00F3316D" w:rsidRPr="00A337CB">
        <w:t xml:space="preserve">podepsanou </w:t>
      </w:r>
      <w:r w:rsidRPr="00A337CB">
        <w:t xml:space="preserve">tabulku </w:t>
      </w:r>
      <w:r w:rsidR="0050047A" w:rsidRPr="008625E7">
        <w:t>(případně část A i B)</w:t>
      </w:r>
      <w:r w:rsidR="0050047A" w:rsidRPr="00A337CB">
        <w:t xml:space="preserve"> </w:t>
      </w:r>
      <w:r w:rsidRPr="00A337CB">
        <w:t xml:space="preserve">zašlete, prosím, </w:t>
      </w:r>
      <w:r w:rsidR="00FC444A" w:rsidRPr="00A337CB">
        <w:t>na adresu:</w:t>
      </w:r>
      <w:r w:rsidRPr="00A337CB">
        <w:rPr>
          <w:b/>
        </w:rPr>
        <w:t xml:space="preserve"> </w:t>
      </w:r>
      <w:r w:rsidR="00FC444A" w:rsidRPr="00A337CB">
        <w:t xml:space="preserve">Krajský úřad Karlovarského kraje, </w:t>
      </w:r>
      <w:r w:rsidRPr="00A337CB">
        <w:t>odbor školství, mládeže a tělovýchovy</w:t>
      </w:r>
      <w:r w:rsidR="00FC444A" w:rsidRPr="00A337CB">
        <w:t>,</w:t>
      </w:r>
      <w:r w:rsidR="00FC444A" w:rsidRPr="00A337CB">
        <w:rPr>
          <w:b/>
        </w:rPr>
        <w:t xml:space="preserve"> </w:t>
      </w:r>
      <w:r w:rsidR="000043BB" w:rsidRPr="00A337CB">
        <w:t>oddělení financování vzdělávání</w:t>
      </w:r>
      <w:r w:rsidR="00A337CB" w:rsidRPr="00A337CB">
        <w:t xml:space="preserve"> </w:t>
      </w:r>
      <w:r w:rsidR="00A337CB" w:rsidRPr="00E24CB8">
        <w:rPr>
          <w:b/>
        </w:rPr>
        <w:t>prostřednictvím datové schránky</w:t>
      </w:r>
      <w:r w:rsidR="00A337CB" w:rsidRPr="00A337CB">
        <w:rPr>
          <w:b/>
        </w:rPr>
        <w:t xml:space="preserve"> </w:t>
      </w:r>
      <w:r w:rsidR="00FC444A" w:rsidRPr="00A337CB">
        <w:rPr>
          <w:b/>
        </w:rPr>
        <w:t>nejpozději do 2</w:t>
      </w:r>
      <w:r w:rsidR="00442107">
        <w:rPr>
          <w:b/>
        </w:rPr>
        <w:t>6</w:t>
      </w:r>
      <w:r w:rsidR="00FC444A" w:rsidRPr="00A337CB">
        <w:rPr>
          <w:b/>
        </w:rPr>
        <w:t xml:space="preserve">. ledna </w:t>
      </w:r>
      <w:r w:rsidR="0050047A" w:rsidRPr="00A337CB">
        <w:rPr>
          <w:b/>
        </w:rPr>
        <w:t>202</w:t>
      </w:r>
      <w:r w:rsidR="00442107">
        <w:rPr>
          <w:b/>
        </w:rPr>
        <w:t>6</w:t>
      </w:r>
      <w:r w:rsidRPr="00A337CB">
        <w:t>. Ve stejném termínu je nutné vrátit jednou částkou nevyčerpané prostředky (</w:t>
      </w:r>
      <w:r w:rsidRPr="00A337CB">
        <w:rPr>
          <w:i/>
        </w:rPr>
        <w:t>rozdíl mezi poskytnutou dotací MŠMT celkem a celkovým použitím dotace</w:t>
      </w:r>
      <w:r w:rsidRPr="00A337CB">
        <w:t xml:space="preserve">) za rok </w:t>
      </w:r>
      <w:r w:rsidR="001B51DE">
        <w:t>202</w:t>
      </w:r>
      <w:r w:rsidR="00442107">
        <w:t>5</w:t>
      </w:r>
      <w:r w:rsidR="0050047A" w:rsidRPr="00A337CB">
        <w:t xml:space="preserve"> </w:t>
      </w:r>
      <w:r w:rsidRPr="00A337CB">
        <w:t>na účet Karlovarského kraje</w:t>
      </w:r>
      <w:r w:rsidRPr="00A337CB">
        <w:rPr>
          <w:b/>
        </w:rPr>
        <w:t xml:space="preserve"> č.</w:t>
      </w:r>
      <w:r w:rsidRPr="00A337CB">
        <w:t> </w:t>
      </w:r>
      <w:r w:rsidR="00187F85" w:rsidRPr="00A337CB">
        <w:rPr>
          <w:b/>
        </w:rPr>
        <w:t>20095</w:t>
      </w:r>
      <w:r w:rsidR="00187F85" w:rsidRPr="00A337CB">
        <w:rPr>
          <w:b/>
        </w:rPr>
        <w:noBreakHyphen/>
      </w:r>
      <w:r w:rsidR="00A840D7" w:rsidRPr="00A337CB">
        <w:rPr>
          <w:b/>
        </w:rPr>
        <w:t>218341/0710</w:t>
      </w:r>
      <w:r w:rsidRPr="00A337CB">
        <w:t xml:space="preserve"> (</w:t>
      </w:r>
      <w:r w:rsidRPr="00A337CB">
        <w:rPr>
          <w:b/>
        </w:rPr>
        <w:t xml:space="preserve">variabilní symbol </w:t>
      </w:r>
      <w:r w:rsidR="001B51DE">
        <w:rPr>
          <w:b/>
        </w:rPr>
        <w:t>536405202</w:t>
      </w:r>
      <w:r w:rsidR="00442107">
        <w:rPr>
          <w:b/>
        </w:rPr>
        <w:t>5</w:t>
      </w:r>
      <w:r w:rsidRPr="00A337CB">
        <w:rPr>
          <w:b/>
        </w:rPr>
        <w:t>)</w:t>
      </w:r>
      <w:r w:rsidRPr="00A337CB">
        <w:t>. Avízo</w:t>
      </w:r>
      <w:r w:rsidR="00EF1320" w:rsidRPr="00A337CB">
        <w:t xml:space="preserve"> </w:t>
      </w:r>
      <w:r w:rsidRPr="00A337CB">
        <w:t>o převodu vratky v členění podle jednotlivých účelových znaků</w:t>
      </w:r>
      <w:r w:rsidR="00F3316D" w:rsidRPr="00A337CB">
        <w:t>, závazných ukazatelů a orientačních ukazatelů státního rozpočtu</w:t>
      </w:r>
      <w:r w:rsidR="00DA739C" w:rsidRPr="00A337CB">
        <w:t xml:space="preserve"> zašlete e</w:t>
      </w:r>
      <w:r w:rsidR="00DA739C" w:rsidRPr="00A337CB">
        <w:noBreakHyphen/>
      </w:r>
      <w:r w:rsidRPr="00A337CB">
        <w:t xml:space="preserve">mailem na adresu </w:t>
      </w:r>
      <w:r w:rsidR="007666BE" w:rsidRPr="007666BE">
        <w:rPr>
          <w:rStyle w:val="Hypertextovodkaz"/>
        </w:rPr>
        <w:t>martina.kasparova</w:t>
      </w:r>
      <w:r w:rsidR="00715BF5" w:rsidRPr="007666BE">
        <w:rPr>
          <w:rStyle w:val="Hypertextovodkaz"/>
        </w:rPr>
        <w:t>@kr</w:t>
      </w:r>
      <w:r w:rsidR="00F3316D" w:rsidRPr="007666BE">
        <w:rPr>
          <w:rStyle w:val="Hypertextovodkaz"/>
        </w:rPr>
        <w:t>-</w:t>
      </w:r>
      <w:r w:rsidR="00715BF5" w:rsidRPr="007666BE">
        <w:rPr>
          <w:rStyle w:val="Hypertextovodkaz"/>
        </w:rPr>
        <w:t>karlovarsky.cz</w:t>
      </w:r>
      <w:r w:rsidR="00715BF5" w:rsidRPr="0048538F">
        <w:t>.</w:t>
      </w:r>
    </w:p>
    <w:p w14:paraId="4D6488EC" w14:textId="77777777" w:rsidR="00053D2D" w:rsidRPr="0048538F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24E5A5DF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>Upozorňujeme na nezbytnost dodržení termínu odeslání vratky</w:t>
      </w:r>
      <w:r w:rsidR="00FC444A" w:rsidRPr="00A337CB">
        <w:t>,</w:t>
      </w:r>
      <w:r w:rsidRPr="00A337CB">
        <w:t xml:space="preserve"> pozdější platby nemohou být akceptovány v návaznosti na další stanovené termíny finančního vypořádání s</w:t>
      </w:r>
      <w:r w:rsidR="0049497C">
        <w:t> </w:t>
      </w:r>
      <w:r w:rsidRPr="00A337CB">
        <w:t>MŠMT</w:t>
      </w:r>
      <w:r w:rsidR="0049497C">
        <w:t xml:space="preserve"> a jednání Rady Karlovarského kraje.</w:t>
      </w:r>
    </w:p>
    <w:p w14:paraId="19191137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71B61D1B" w14:textId="6727FA6A" w:rsidR="00053D2D" w:rsidRPr="00A337CB" w:rsidRDefault="0050047A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lastRenderedPageBreak/>
        <w:t xml:space="preserve">Tabulky jsou </w:t>
      </w:r>
      <w:r w:rsidR="00053D2D" w:rsidRPr="00A337CB">
        <w:t xml:space="preserve">k dispozici v elektronické podobě na </w:t>
      </w:r>
      <w:r w:rsidR="008C4AF0" w:rsidRPr="00A337CB">
        <w:t>webových</w:t>
      </w:r>
      <w:r w:rsidR="00053D2D" w:rsidRPr="00A337CB">
        <w:t xml:space="preserve"> stránkách Karlovarského kraje</w:t>
      </w:r>
      <w:r w:rsidR="00F3316D" w:rsidRPr="00A337CB">
        <w:br/>
      </w:r>
      <w:r w:rsidR="00053D2D" w:rsidRPr="00A337CB">
        <w:t>(</w:t>
      </w:r>
      <w:hyperlink r:id="rId7" w:history="1">
        <w:r w:rsidR="00053D2D" w:rsidRPr="00A337CB">
          <w:rPr>
            <w:rStyle w:val="Hypertextovodkaz"/>
          </w:rPr>
          <w:t>www.kr-karlovarsky.cz</w:t>
        </w:r>
      </w:hyperlink>
      <w:r w:rsidR="00053D2D" w:rsidRPr="00A337CB">
        <w:t xml:space="preserve"> → </w:t>
      </w:r>
      <w:r w:rsidR="00442107">
        <w:t>Nový š</w:t>
      </w:r>
      <w:r w:rsidR="00BE0EDF" w:rsidRPr="00A337CB">
        <w:t>kolský port</w:t>
      </w:r>
      <w:r w:rsidR="00DA739C" w:rsidRPr="00A337CB">
        <w:t>á</w:t>
      </w:r>
      <w:r w:rsidR="00BE0EDF" w:rsidRPr="00A337CB">
        <w:t xml:space="preserve">l→ </w:t>
      </w:r>
      <w:r w:rsidR="00E81E70" w:rsidRPr="00A337CB">
        <w:t>Ředitel</w:t>
      </w:r>
      <w:r w:rsidR="00053D2D" w:rsidRPr="00A337CB">
        <w:t xml:space="preserve"> → Financování → Finanční vypořádání dotací </w:t>
      </w:r>
      <w:r w:rsidR="00E81E70" w:rsidRPr="00A337CB">
        <w:t>ze státního rozpočtu</w:t>
      </w:r>
      <w:r w:rsidR="00053D2D" w:rsidRPr="00A337CB">
        <w:t xml:space="preserve"> za rok </w:t>
      </w:r>
      <w:r w:rsidR="00104FD3">
        <w:t>202</w:t>
      </w:r>
      <w:r w:rsidR="00442107">
        <w:t>5</w:t>
      </w:r>
      <w:r w:rsidR="00053D2D" w:rsidRPr="00A337CB">
        <w:t>).</w:t>
      </w:r>
    </w:p>
    <w:p w14:paraId="72878280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53A665B4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  <w:rPr>
          <w:color w:val="FF0000"/>
        </w:rPr>
      </w:pPr>
      <w:r w:rsidRPr="00A337CB">
        <w:t>Děkujeme za spolupráci a jsme s pozdravem.</w:t>
      </w:r>
    </w:p>
    <w:p w14:paraId="31989850" w14:textId="77777777" w:rsidR="002401BB" w:rsidRDefault="002401BB" w:rsidP="001362F4">
      <w:pPr>
        <w:pStyle w:val="Zhlav"/>
      </w:pPr>
    </w:p>
    <w:p w14:paraId="4617FA72" w14:textId="77777777" w:rsidR="00A337CB" w:rsidRDefault="00A337CB" w:rsidP="001362F4">
      <w:pPr>
        <w:pStyle w:val="Zhlav"/>
      </w:pPr>
    </w:p>
    <w:p w14:paraId="20EFC8E6" w14:textId="77777777" w:rsidR="00A337CB" w:rsidRPr="00A337CB" w:rsidRDefault="00A337CB" w:rsidP="001362F4">
      <w:pPr>
        <w:pStyle w:val="Zhlav"/>
      </w:pPr>
    </w:p>
    <w:p w14:paraId="29FADF18" w14:textId="77777777" w:rsidR="001362F4" w:rsidRPr="00A337CB" w:rsidRDefault="00792EB2" w:rsidP="001362F4">
      <w:pPr>
        <w:pStyle w:val="Zhlav"/>
      </w:pPr>
      <w:r w:rsidRPr="00A337CB">
        <w:t xml:space="preserve">Mgr. </w:t>
      </w:r>
      <w:r w:rsidR="0049497C">
        <w:t>Jan Dvořák</w:t>
      </w:r>
    </w:p>
    <w:p w14:paraId="184D76C2" w14:textId="77777777" w:rsidR="003D5870" w:rsidRPr="00A337CB" w:rsidRDefault="003D5870" w:rsidP="001362F4">
      <w:pPr>
        <w:pStyle w:val="Zhlav"/>
      </w:pPr>
      <w:r w:rsidRPr="00A337CB">
        <w:t>vedoucí odboru školství, mládeže a tělovýchovy</w:t>
      </w:r>
    </w:p>
    <w:p w14:paraId="6ED1BE8D" w14:textId="77777777" w:rsidR="00FC444A" w:rsidRPr="00A337CB" w:rsidRDefault="00FC444A" w:rsidP="001362F4">
      <w:pPr>
        <w:rPr>
          <w:b/>
        </w:rPr>
      </w:pPr>
    </w:p>
    <w:p w14:paraId="7F880B66" w14:textId="77777777" w:rsidR="00F3316D" w:rsidRDefault="00F3316D" w:rsidP="001362F4">
      <w:pPr>
        <w:rPr>
          <w:b/>
        </w:rPr>
      </w:pPr>
    </w:p>
    <w:p w14:paraId="212A42B7" w14:textId="77777777" w:rsidR="0049497C" w:rsidRDefault="0049497C" w:rsidP="001362F4">
      <w:pPr>
        <w:rPr>
          <w:b/>
        </w:rPr>
      </w:pPr>
    </w:p>
    <w:p w14:paraId="6D4E274A" w14:textId="77777777" w:rsidR="0049497C" w:rsidRPr="00A337CB" w:rsidRDefault="0049497C" w:rsidP="001362F4">
      <w:pPr>
        <w:rPr>
          <w:b/>
        </w:rPr>
      </w:pPr>
    </w:p>
    <w:p w14:paraId="6A4646A7" w14:textId="77777777" w:rsidR="00D81936" w:rsidRPr="00A337CB" w:rsidRDefault="00053D2D" w:rsidP="001362F4">
      <w:r w:rsidRPr="00A337CB">
        <w:rPr>
          <w:b/>
        </w:rPr>
        <w:t>Příloha</w:t>
      </w:r>
      <w:r w:rsidR="00B01890">
        <w:rPr>
          <w:b/>
        </w:rPr>
        <w:t>/y</w:t>
      </w:r>
      <w:r w:rsidRPr="00A337CB">
        <w:rPr>
          <w:b/>
        </w:rPr>
        <w:t xml:space="preserve"> dle textu</w:t>
      </w:r>
    </w:p>
    <w:sectPr w:rsidR="00D81936" w:rsidRPr="00A337CB" w:rsidSect="00D8193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4D9F" w14:textId="77777777" w:rsidR="00AB2EE5" w:rsidRDefault="00AB2EE5">
      <w:r>
        <w:separator/>
      </w:r>
    </w:p>
  </w:endnote>
  <w:endnote w:type="continuationSeparator" w:id="0">
    <w:p w14:paraId="510ADA5C" w14:textId="77777777" w:rsidR="00AB2EE5" w:rsidRDefault="00AB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E82A" w14:textId="77777777" w:rsidR="00E6139E" w:rsidRDefault="00FD2384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4E2B3" wp14:editId="3499C19F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02C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4CC888F8" w14:textId="77777777" w:rsidR="00E6139E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21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43B79A5" w14:textId="77777777"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</w:t>
    </w:r>
    <w:r w:rsidR="001F227A">
      <w:rPr>
        <w:sz w:val="16"/>
        <w:szCs w:val="16"/>
      </w:rPr>
      <w:t>:</w:t>
    </w:r>
    <w:r w:rsidRPr="00B31B92">
      <w:rPr>
        <w:sz w:val="16"/>
        <w:szCs w:val="16"/>
      </w:rPr>
      <w:t>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8B689D5" w14:textId="77777777"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65F1" w14:textId="77777777" w:rsidR="00E6139E" w:rsidRDefault="00FD238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1CD14" wp14:editId="5215491D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985" t="5080" r="8255" b="1397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622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5BFA92BC" w14:textId="77777777" w:rsidR="00E6139E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36DC1B60" w14:textId="77777777" w:rsidR="00E6139E" w:rsidRPr="00B31B92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</w:t>
    </w:r>
    <w:r w:rsidR="00F85F04">
      <w:rPr>
        <w:sz w:val="16"/>
        <w:szCs w:val="16"/>
      </w:rPr>
      <w:t>:</w:t>
    </w:r>
    <w:r w:rsidRPr="00B31B92">
      <w:rPr>
        <w:sz w:val="16"/>
        <w:szCs w:val="16"/>
      </w:rPr>
      <w:t>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1EC4" w14:textId="77777777" w:rsidR="00AB2EE5" w:rsidRDefault="00AB2EE5">
      <w:r>
        <w:separator/>
      </w:r>
    </w:p>
  </w:footnote>
  <w:footnote w:type="continuationSeparator" w:id="0">
    <w:p w14:paraId="1D38913B" w14:textId="77777777" w:rsidR="00AB2EE5" w:rsidRDefault="00AB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6460" w14:textId="77777777" w:rsidR="00E6139E" w:rsidRDefault="00E6139E" w:rsidP="009F3EAC">
    <w:pPr>
      <w:pStyle w:val="Nadpis2"/>
      <w:tabs>
        <w:tab w:val="left" w:pos="7353"/>
      </w:tabs>
    </w:pPr>
    <w:r>
      <w:t>KRAJSKÝ ÚŘAD KARLOVARSKÉHO KRAJE</w:t>
    </w:r>
  </w:p>
  <w:p w14:paraId="579E8A58" w14:textId="77777777" w:rsidR="00E6139E" w:rsidRPr="00625E37" w:rsidRDefault="00E6139E" w:rsidP="00625E37">
    <w:pPr>
      <w:jc w:val="center"/>
      <w:rPr>
        <w:i/>
      </w:rPr>
    </w:pPr>
    <w:r w:rsidRPr="00625E37">
      <w:rPr>
        <w:rFonts w:ascii="Arial Black" w:hAnsi="Arial Black"/>
        <w:i/>
        <w:spacing w:val="-20"/>
        <w:position w:val="-6"/>
      </w:rPr>
      <w:t>ODBOR ŠKOLSTVÍ, MLÁDEŽE A TĚLOVÝCHOVY</w:t>
    </w:r>
  </w:p>
  <w:p w14:paraId="782E3924" w14:textId="77777777" w:rsidR="00E6139E" w:rsidRDefault="00FD238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A5CD60" wp14:editId="38C4A2D5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8255" t="5080" r="8255" b="1397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9F84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Y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NJtN0wW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D2kPYa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A79FBD" wp14:editId="3BA8181C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5080" t="5080" r="12065" b="1397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AAC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y5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L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arR8uRIC&#10;AAAoBAAADgAAAAAAAAAAAAAAAAAuAgAAZHJzL2Uyb0RvYy54bWxQSwECLQAUAAYACAAAACEAcFNO&#10;VdoAAAAGAQAADwAAAAAAAAAAAAAAAABsBAAAZHJzL2Rvd25yZXYueG1sUEsFBgAAAAAEAAQA8wAA&#10;AHM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CB"/>
    <w:rsid w:val="00002F83"/>
    <w:rsid w:val="000043BB"/>
    <w:rsid w:val="00027FDD"/>
    <w:rsid w:val="0003190B"/>
    <w:rsid w:val="00034212"/>
    <w:rsid w:val="00043069"/>
    <w:rsid w:val="0004414C"/>
    <w:rsid w:val="00053D2D"/>
    <w:rsid w:val="00064EB1"/>
    <w:rsid w:val="00066665"/>
    <w:rsid w:val="00067431"/>
    <w:rsid w:val="000B764A"/>
    <w:rsid w:val="000B76AA"/>
    <w:rsid w:val="000D3CDB"/>
    <w:rsid w:val="000F0A82"/>
    <w:rsid w:val="001020D6"/>
    <w:rsid w:val="00104FD3"/>
    <w:rsid w:val="00106269"/>
    <w:rsid w:val="00116352"/>
    <w:rsid w:val="00124D7F"/>
    <w:rsid w:val="00132EE9"/>
    <w:rsid w:val="0013353B"/>
    <w:rsid w:val="001362F4"/>
    <w:rsid w:val="001426D9"/>
    <w:rsid w:val="00164043"/>
    <w:rsid w:val="0018083A"/>
    <w:rsid w:val="001831A8"/>
    <w:rsid w:val="00187211"/>
    <w:rsid w:val="00187F85"/>
    <w:rsid w:val="00196C61"/>
    <w:rsid w:val="001A7953"/>
    <w:rsid w:val="001A7EE3"/>
    <w:rsid w:val="001B51DE"/>
    <w:rsid w:val="001B5AC1"/>
    <w:rsid w:val="001B7BA4"/>
    <w:rsid w:val="001C2A0D"/>
    <w:rsid w:val="001C38CB"/>
    <w:rsid w:val="001C4E2D"/>
    <w:rsid w:val="001C5AB4"/>
    <w:rsid w:val="001C5AC9"/>
    <w:rsid w:val="001D168F"/>
    <w:rsid w:val="001D6905"/>
    <w:rsid w:val="001D7345"/>
    <w:rsid w:val="001D7C2A"/>
    <w:rsid w:val="001E4C80"/>
    <w:rsid w:val="001F227A"/>
    <w:rsid w:val="001F6E34"/>
    <w:rsid w:val="002401BB"/>
    <w:rsid w:val="002452AE"/>
    <w:rsid w:val="00260D2D"/>
    <w:rsid w:val="002629A5"/>
    <w:rsid w:val="00262A6A"/>
    <w:rsid w:val="00275E15"/>
    <w:rsid w:val="0027720B"/>
    <w:rsid w:val="00281125"/>
    <w:rsid w:val="00286DC7"/>
    <w:rsid w:val="00287433"/>
    <w:rsid w:val="00287CA1"/>
    <w:rsid w:val="002C1548"/>
    <w:rsid w:val="002E11D3"/>
    <w:rsid w:val="002F0F42"/>
    <w:rsid w:val="00317122"/>
    <w:rsid w:val="00365564"/>
    <w:rsid w:val="00373887"/>
    <w:rsid w:val="0037694C"/>
    <w:rsid w:val="00376AAC"/>
    <w:rsid w:val="00385366"/>
    <w:rsid w:val="003A0767"/>
    <w:rsid w:val="003A430A"/>
    <w:rsid w:val="003B1487"/>
    <w:rsid w:val="003B2722"/>
    <w:rsid w:val="003B37B3"/>
    <w:rsid w:val="003B77A4"/>
    <w:rsid w:val="003C3E11"/>
    <w:rsid w:val="003C5EF9"/>
    <w:rsid w:val="003D5870"/>
    <w:rsid w:val="003E0130"/>
    <w:rsid w:val="003E2A73"/>
    <w:rsid w:val="003E3D80"/>
    <w:rsid w:val="003F3D27"/>
    <w:rsid w:val="00431728"/>
    <w:rsid w:val="00442107"/>
    <w:rsid w:val="00457F45"/>
    <w:rsid w:val="00470AE9"/>
    <w:rsid w:val="0048538F"/>
    <w:rsid w:val="00490E09"/>
    <w:rsid w:val="0049497C"/>
    <w:rsid w:val="004A6B6B"/>
    <w:rsid w:val="004B02E3"/>
    <w:rsid w:val="004B181E"/>
    <w:rsid w:val="004B4838"/>
    <w:rsid w:val="004D3C09"/>
    <w:rsid w:val="004F13E1"/>
    <w:rsid w:val="0050047A"/>
    <w:rsid w:val="005021CA"/>
    <w:rsid w:val="00502AF9"/>
    <w:rsid w:val="00527E6E"/>
    <w:rsid w:val="00530758"/>
    <w:rsid w:val="0053248E"/>
    <w:rsid w:val="00547623"/>
    <w:rsid w:val="005668E9"/>
    <w:rsid w:val="00572682"/>
    <w:rsid w:val="00581FEC"/>
    <w:rsid w:val="00583409"/>
    <w:rsid w:val="00595DB4"/>
    <w:rsid w:val="005A4773"/>
    <w:rsid w:val="005B0C6B"/>
    <w:rsid w:val="005C2DE3"/>
    <w:rsid w:val="005D5DA2"/>
    <w:rsid w:val="005E1B36"/>
    <w:rsid w:val="005F257B"/>
    <w:rsid w:val="005F3EAC"/>
    <w:rsid w:val="00602969"/>
    <w:rsid w:val="00604E71"/>
    <w:rsid w:val="00625E37"/>
    <w:rsid w:val="006260F1"/>
    <w:rsid w:val="006338DE"/>
    <w:rsid w:val="006470B1"/>
    <w:rsid w:val="006548AC"/>
    <w:rsid w:val="006577E0"/>
    <w:rsid w:val="00663E9B"/>
    <w:rsid w:val="006C107F"/>
    <w:rsid w:val="006C2DC0"/>
    <w:rsid w:val="006E7006"/>
    <w:rsid w:val="006F2192"/>
    <w:rsid w:val="006F5D74"/>
    <w:rsid w:val="00704686"/>
    <w:rsid w:val="00704BFE"/>
    <w:rsid w:val="00706702"/>
    <w:rsid w:val="00714B29"/>
    <w:rsid w:val="00715BF5"/>
    <w:rsid w:val="00721997"/>
    <w:rsid w:val="0072293B"/>
    <w:rsid w:val="00723E4F"/>
    <w:rsid w:val="00725673"/>
    <w:rsid w:val="00742E75"/>
    <w:rsid w:val="007615D9"/>
    <w:rsid w:val="007666BE"/>
    <w:rsid w:val="007770F1"/>
    <w:rsid w:val="00792EB2"/>
    <w:rsid w:val="00794EF9"/>
    <w:rsid w:val="007A4239"/>
    <w:rsid w:val="007C42F4"/>
    <w:rsid w:val="007D1374"/>
    <w:rsid w:val="007E746B"/>
    <w:rsid w:val="007F33A8"/>
    <w:rsid w:val="007F7802"/>
    <w:rsid w:val="00836CEE"/>
    <w:rsid w:val="008625E7"/>
    <w:rsid w:val="008765F0"/>
    <w:rsid w:val="00895420"/>
    <w:rsid w:val="008C28B0"/>
    <w:rsid w:val="008C4AF0"/>
    <w:rsid w:val="008D1F43"/>
    <w:rsid w:val="008F2B41"/>
    <w:rsid w:val="009342B0"/>
    <w:rsid w:val="00941C71"/>
    <w:rsid w:val="00943A39"/>
    <w:rsid w:val="00953858"/>
    <w:rsid w:val="009703AA"/>
    <w:rsid w:val="009773F8"/>
    <w:rsid w:val="00986E1C"/>
    <w:rsid w:val="009926F1"/>
    <w:rsid w:val="009A32E4"/>
    <w:rsid w:val="009B347A"/>
    <w:rsid w:val="009B79A4"/>
    <w:rsid w:val="009D1EAB"/>
    <w:rsid w:val="009E132E"/>
    <w:rsid w:val="009F3EAC"/>
    <w:rsid w:val="009F5B3C"/>
    <w:rsid w:val="00A01A29"/>
    <w:rsid w:val="00A0780C"/>
    <w:rsid w:val="00A13161"/>
    <w:rsid w:val="00A337CB"/>
    <w:rsid w:val="00A44616"/>
    <w:rsid w:val="00A52C77"/>
    <w:rsid w:val="00A63441"/>
    <w:rsid w:val="00A74348"/>
    <w:rsid w:val="00A840D7"/>
    <w:rsid w:val="00AA12BB"/>
    <w:rsid w:val="00AA7004"/>
    <w:rsid w:val="00AB2EE5"/>
    <w:rsid w:val="00AC3D9E"/>
    <w:rsid w:val="00AC56BD"/>
    <w:rsid w:val="00AD2C3C"/>
    <w:rsid w:val="00AE67EC"/>
    <w:rsid w:val="00AF05B5"/>
    <w:rsid w:val="00AF6CD0"/>
    <w:rsid w:val="00B01890"/>
    <w:rsid w:val="00B04853"/>
    <w:rsid w:val="00B16A99"/>
    <w:rsid w:val="00B17252"/>
    <w:rsid w:val="00B21ED4"/>
    <w:rsid w:val="00B23B83"/>
    <w:rsid w:val="00B3041D"/>
    <w:rsid w:val="00B31B92"/>
    <w:rsid w:val="00B34CAB"/>
    <w:rsid w:val="00B410E2"/>
    <w:rsid w:val="00B46CDE"/>
    <w:rsid w:val="00B57BB1"/>
    <w:rsid w:val="00B622E0"/>
    <w:rsid w:val="00B66FD9"/>
    <w:rsid w:val="00B74402"/>
    <w:rsid w:val="00B8419F"/>
    <w:rsid w:val="00B902F7"/>
    <w:rsid w:val="00B9375E"/>
    <w:rsid w:val="00BB3960"/>
    <w:rsid w:val="00BC6153"/>
    <w:rsid w:val="00BE0B59"/>
    <w:rsid w:val="00BE0EDF"/>
    <w:rsid w:val="00BE5F19"/>
    <w:rsid w:val="00BE68E7"/>
    <w:rsid w:val="00BF5AB1"/>
    <w:rsid w:val="00C045ED"/>
    <w:rsid w:val="00C11C7D"/>
    <w:rsid w:val="00C1333C"/>
    <w:rsid w:val="00C23A24"/>
    <w:rsid w:val="00C322A9"/>
    <w:rsid w:val="00C37839"/>
    <w:rsid w:val="00C567FE"/>
    <w:rsid w:val="00C56E35"/>
    <w:rsid w:val="00C7364F"/>
    <w:rsid w:val="00C73C33"/>
    <w:rsid w:val="00C77DBA"/>
    <w:rsid w:val="00C81A56"/>
    <w:rsid w:val="00C87B7E"/>
    <w:rsid w:val="00C92B91"/>
    <w:rsid w:val="00CA4A16"/>
    <w:rsid w:val="00CB22D5"/>
    <w:rsid w:val="00CB558C"/>
    <w:rsid w:val="00CC56CB"/>
    <w:rsid w:val="00CF10CE"/>
    <w:rsid w:val="00CF57A2"/>
    <w:rsid w:val="00CF5859"/>
    <w:rsid w:val="00D116AE"/>
    <w:rsid w:val="00D21316"/>
    <w:rsid w:val="00D331AD"/>
    <w:rsid w:val="00D44317"/>
    <w:rsid w:val="00D56E0C"/>
    <w:rsid w:val="00D57443"/>
    <w:rsid w:val="00D81936"/>
    <w:rsid w:val="00D8428C"/>
    <w:rsid w:val="00D8775C"/>
    <w:rsid w:val="00D96D01"/>
    <w:rsid w:val="00DA739C"/>
    <w:rsid w:val="00DB5219"/>
    <w:rsid w:val="00DB73F3"/>
    <w:rsid w:val="00DC0AAF"/>
    <w:rsid w:val="00DC2465"/>
    <w:rsid w:val="00DC4E1D"/>
    <w:rsid w:val="00DC4EEF"/>
    <w:rsid w:val="00DC51A5"/>
    <w:rsid w:val="00DD3302"/>
    <w:rsid w:val="00DD5B7A"/>
    <w:rsid w:val="00DE7A67"/>
    <w:rsid w:val="00DF081D"/>
    <w:rsid w:val="00DF099F"/>
    <w:rsid w:val="00E02AD8"/>
    <w:rsid w:val="00E074B0"/>
    <w:rsid w:val="00E12902"/>
    <w:rsid w:val="00E22945"/>
    <w:rsid w:val="00E24CB8"/>
    <w:rsid w:val="00E31F7E"/>
    <w:rsid w:val="00E342D4"/>
    <w:rsid w:val="00E518A4"/>
    <w:rsid w:val="00E56AC0"/>
    <w:rsid w:val="00E6139E"/>
    <w:rsid w:val="00E77498"/>
    <w:rsid w:val="00E81E70"/>
    <w:rsid w:val="00E91CFB"/>
    <w:rsid w:val="00E91EA5"/>
    <w:rsid w:val="00EA65DF"/>
    <w:rsid w:val="00EB0A2F"/>
    <w:rsid w:val="00EB1C00"/>
    <w:rsid w:val="00EC0AE5"/>
    <w:rsid w:val="00EC79EF"/>
    <w:rsid w:val="00ED11DF"/>
    <w:rsid w:val="00ED1216"/>
    <w:rsid w:val="00EE3D14"/>
    <w:rsid w:val="00EF1320"/>
    <w:rsid w:val="00F14DBD"/>
    <w:rsid w:val="00F15AC9"/>
    <w:rsid w:val="00F2580B"/>
    <w:rsid w:val="00F3316D"/>
    <w:rsid w:val="00F473AC"/>
    <w:rsid w:val="00F56CF0"/>
    <w:rsid w:val="00F73CA5"/>
    <w:rsid w:val="00F85F04"/>
    <w:rsid w:val="00F8668A"/>
    <w:rsid w:val="00FA5EAC"/>
    <w:rsid w:val="00FC444A"/>
    <w:rsid w:val="00FD2384"/>
    <w:rsid w:val="00FF491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CDBCE3C"/>
  <w15:docId w15:val="{2EFCBE96-2E05-4B68-8A67-3D7B2B0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1BB"/>
    <w:rPr>
      <w:sz w:val="24"/>
      <w:szCs w:val="24"/>
    </w:rPr>
  </w:style>
  <w:style w:type="paragraph" w:styleId="Nadpis1">
    <w:name w:val="heading 1"/>
    <w:basedOn w:val="Normln"/>
    <w:next w:val="Normln"/>
    <w:qFormat/>
    <w:rsid w:val="001F6E3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F6E34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1F6E3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1F6E34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1F6E34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1F6E34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F6E34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1F6E34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F6E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6E3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6E3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F6E34"/>
    <w:rPr>
      <w:color w:val="0000FF"/>
      <w:u w:val="single"/>
    </w:rPr>
  </w:style>
  <w:style w:type="character" w:styleId="slostrnky">
    <w:name w:val="page number"/>
    <w:basedOn w:val="Standardnpsmoodstavce"/>
    <w:rsid w:val="001F6E34"/>
  </w:style>
  <w:style w:type="character" w:styleId="Sledovanodkaz">
    <w:name w:val="FollowedHyperlink"/>
    <w:rsid w:val="001F6E34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paragraph" w:customStyle="1" w:styleId="Default">
    <w:name w:val="Default"/>
    <w:rsid w:val="002401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-karlovarsk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5220-5302-4FFC-8BAE-D0206A3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jitka.suchanova</dc:creator>
  <cp:lastModifiedBy>Trantinová Jana</cp:lastModifiedBy>
  <cp:revision>3</cp:revision>
  <cp:lastPrinted>2016-12-08T09:21:00Z</cp:lastPrinted>
  <dcterms:created xsi:type="dcterms:W3CDTF">2026-01-08T12:27:00Z</dcterms:created>
  <dcterms:modified xsi:type="dcterms:W3CDTF">2026-0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název">
    <vt:lpwstr>1.název</vt:lpwstr>
  </property>
  <property fmtid="{D5CDD505-2E9C-101B-9397-08002B2CF9AE}" pid="3" name="2.jméno">
    <vt:lpwstr>2.jméno</vt:lpwstr>
  </property>
  <property fmtid="{D5CDD505-2E9C-101B-9397-08002B2CF9AE}" pid="4" name="3.funkce">
    <vt:lpwstr>3.funkce</vt:lpwstr>
  </property>
  <property fmtid="{D5CDD505-2E9C-101B-9397-08002B2CF9AE}" pid="5" name="4.ulice">
    <vt:lpwstr>4.ulice</vt:lpwstr>
  </property>
  <property fmtid="{D5CDD505-2E9C-101B-9397-08002B2CF9AE}" pid="6" name="5.město">
    <vt:lpwstr>5.město</vt:lpwstr>
  </property>
</Properties>
</file>